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</w:t>
      </w:r>
      <w:r w:rsidR="00924A82">
        <w:rPr>
          <w:b/>
          <w:sz w:val="24"/>
        </w:rPr>
        <w:t>Propon</w:t>
      </w:r>
      <w:r w:rsidR="005F257F">
        <w:rPr>
          <w:b/>
          <w:sz w:val="24"/>
        </w:rPr>
        <w:t>owana kwota należności za</w:t>
      </w:r>
      <w:r w:rsidR="00924A82">
        <w:rPr>
          <w:b/>
          <w:sz w:val="24"/>
        </w:rPr>
        <w:t>:</w:t>
      </w:r>
    </w:p>
    <w:p w:rsidR="00B51A79" w:rsidRDefault="00B51A79" w:rsidP="00924A82">
      <w:pPr>
        <w:pStyle w:val="Standardowy1"/>
        <w:tabs>
          <w:tab w:val="left" w:pos="1068"/>
        </w:tabs>
        <w:rPr>
          <w:b/>
          <w:sz w:val="24"/>
        </w:rPr>
      </w:pPr>
    </w:p>
    <w:p w:rsidR="00B51A79" w:rsidRPr="005F257F" w:rsidRDefault="005F257F" w:rsidP="005F257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Dyżury lekarskie</w:t>
      </w:r>
      <w:r w:rsidR="00B51A79" w:rsidRPr="005F2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51A79" w:rsidRPr="005F257F">
        <w:rPr>
          <w:rFonts w:ascii="Times New Roman" w:eastAsia="Times New Roman" w:hAnsi="Times New Roman" w:cs="Times New Roman"/>
          <w:b/>
          <w:sz w:val="24"/>
          <w:szCs w:val="24"/>
        </w:rPr>
        <w:t xml:space="preserve"> Dziale Pomocy Doraźnej w Myszkowie, ul. Aleja Wolności 29. 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4536"/>
      </w:tblGrid>
      <w:tr w:rsidR="00924A82" w:rsidRPr="008B5441" w:rsidTr="00F2111A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 godzinę  pracy w dni powszechne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Pr="00E130F0">
              <w:rPr>
                <w:sz w:val="24"/>
              </w:rPr>
              <w:t>a jedna godzinę pracy w sobotę, niedziele  i święta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RPr="00847C6F" w:rsidTr="002C404A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Tr="002C404A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4A82">
              <w:rPr>
                <w:b/>
                <w:sz w:val="24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B51A79">
              <w:rPr>
                <w:b/>
                <w:sz w:val="24"/>
              </w:rPr>
              <w:t>yżury lekarskie w DP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  <w:bookmarkStart w:id="0" w:name="_GoBack"/>
      <w:bookmarkEnd w:id="0"/>
    </w:p>
    <w:p w:rsidR="00924A82" w:rsidRDefault="00924A82" w:rsidP="00924A82">
      <w:pPr>
        <w:pStyle w:val="Standardowy1"/>
        <w:tabs>
          <w:tab w:val="left" w:pos="1134"/>
        </w:tabs>
        <w:jc w:val="both"/>
        <w:rPr>
          <w:sz w:val="24"/>
        </w:rPr>
      </w:pPr>
      <w:r>
        <w:rPr>
          <w:sz w:val="24"/>
        </w:rPr>
        <w:t>1.Oferujemy termin płatności  do 14 dni, od chwili przekazania rachunku do zamawiającego za miesiąc poprzedni.</w:t>
      </w: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924A82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Załączniki:</w:t>
      </w:r>
    </w:p>
    <w:p w:rsidR="00924A82" w:rsidRDefault="00924A82" w:rsidP="00924A82">
      <w:pPr>
        <w:pStyle w:val="Standardowy1"/>
        <w:tabs>
          <w:tab w:val="left" w:pos="426"/>
        </w:tabs>
        <w:jc w:val="both"/>
      </w:pPr>
    </w:p>
    <w:p w:rsidR="00924A82" w:rsidRDefault="00924A82" w:rsidP="00924A82">
      <w:pPr>
        <w:pStyle w:val="Bezodstpw"/>
      </w:pPr>
      <w:r w:rsidRPr="00AC5C05">
        <w:t xml:space="preserve">1/ zaświadczenie o wpisie do rejestru podmiotów wykonujących działalność leczniczą w przedsiębiorstwie </w:t>
      </w:r>
      <w:r>
        <w:t xml:space="preserve">    </w:t>
      </w:r>
      <w:r w:rsidRPr="00AC5C05">
        <w:t>podmiotu leczniczego</w:t>
      </w:r>
    </w:p>
    <w:p w:rsidR="00924A82" w:rsidRPr="00AC5C05" w:rsidRDefault="005D35C7" w:rsidP="00924A82">
      <w:pPr>
        <w:pStyle w:val="Bezodstpw"/>
      </w:pPr>
      <w:r>
        <w:t>2</w:t>
      </w:r>
      <w:r w:rsidR="00924A82" w:rsidRPr="00AC5C05">
        <w:t>/ wpis do rejestru prywatnych praktyk lekarskich</w:t>
      </w:r>
    </w:p>
    <w:p w:rsidR="00924A82" w:rsidRPr="00AC5C05" w:rsidRDefault="005D35C7" w:rsidP="00924A82">
      <w:pPr>
        <w:pStyle w:val="Bezodstpw"/>
      </w:pPr>
      <w:r>
        <w:t>3</w:t>
      </w:r>
      <w:r w:rsidR="00924A82" w:rsidRPr="00AC5C05">
        <w:t>/ nadanie numeru REGON</w:t>
      </w:r>
    </w:p>
    <w:p w:rsidR="00924A82" w:rsidRPr="00AC5C05" w:rsidRDefault="005D35C7" w:rsidP="00924A82">
      <w:pPr>
        <w:pStyle w:val="Bezodstpw"/>
      </w:pPr>
      <w:r>
        <w:t>4</w:t>
      </w:r>
      <w:r w:rsidR="00924A82" w:rsidRPr="00AC5C05">
        <w:t>/ nadanie numeru NIP</w:t>
      </w:r>
    </w:p>
    <w:p w:rsidR="00924A82" w:rsidRPr="00AC5C05" w:rsidRDefault="005D35C7" w:rsidP="00924A82">
      <w:pPr>
        <w:pStyle w:val="Bezodstpw"/>
      </w:pPr>
      <w:r>
        <w:t>5</w:t>
      </w:r>
      <w:r w:rsidR="00924A82" w:rsidRPr="00AC5C05">
        <w:t>/ dyplom lekarza</w:t>
      </w:r>
    </w:p>
    <w:p w:rsidR="00924A82" w:rsidRPr="00AC5C05" w:rsidRDefault="005D35C7" w:rsidP="00924A82">
      <w:pPr>
        <w:pStyle w:val="Bezodstpw"/>
      </w:pPr>
      <w:r>
        <w:t>6</w:t>
      </w:r>
      <w:r w:rsidR="00924A82" w:rsidRPr="00AC5C05">
        <w:t>/ prawo wykonywania zawodu</w:t>
      </w:r>
    </w:p>
    <w:p w:rsidR="00924A82" w:rsidRPr="00AC5C05" w:rsidRDefault="005D35C7" w:rsidP="00924A82">
      <w:pPr>
        <w:pStyle w:val="Bezodstpw"/>
      </w:pPr>
      <w:r>
        <w:t>7</w:t>
      </w:r>
      <w:r w:rsidR="00924A82">
        <w:t xml:space="preserve">/ </w:t>
      </w:r>
      <w:r w:rsidR="00924A82" w:rsidRPr="00AC5C05">
        <w:t>dyplomy specjaliza</w:t>
      </w:r>
      <w:r w:rsidR="00924A82">
        <w:t xml:space="preserve">cji uprawniający do pracy na dyżurach zgodnie z wymogami NFZ. </w:t>
      </w:r>
    </w:p>
    <w:p w:rsidR="00924A82" w:rsidRPr="00AC5C05" w:rsidRDefault="005D35C7" w:rsidP="00924A82">
      <w:pPr>
        <w:pStyle w:val="Bezodstpw"/>
      </w:pPr>
      <w:r>
        <w:t>8</w:t>
      </w:r>
      <w:r w:rsidR="0072716F">
        <w:t>/ polisa ubezpieczeniowa  OC</w:t>
      </w:r>
    </w:p>
    <w:p w:rsidR="00924A82" w:rsidRDefault="005D35C7" w:rsidP="00924A82">
      <w:pPr>
        <w:pStyle w:val="Bezodstpw"/>
      </w:pPr>
      <w:r>
        <w:t>9</w:t>
      </w:r>
      <w:r w:rsidR="00924A82" w:rsidRPr="00AC5C05">
        <w:t xml:space="preserve">/ lista osób świadczących usługi  (łącznie z dokumentami poświadczającymi kwalifikacje-prawo </w:t>
      </w:r>
      <w:r w:rsidR="00924A82">
        <w:t xml:space="preserve">  </w:t>
      </w:r>
    </w:p>
    <w:p w:rsidR="00924A82" w:rsidRPr="00AC5C05" w:rsidRDefault="00924A82" w:rsidP="00924A82">
      <w:pPr>
        <w:pStyle w:val="Bezodstpw"/>
      </w:pPr>
      <w:r>
        <w:t xml:space="preserve">     </w:t>
      </w:r>
      <w:r w:rsidRPr="00AC5C05">
        <w:t>wykonywania zawodu, dyplom AM, dyplomy specjalizacji /</w:t>
      </w:r>
    </w:p>
    <w:p w:rsidR="00924A82" w:rsidRPr="00266840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924A82" w:rsidRPr="00266840">
        <w:rPr>
          <w:sz w:val="22"/>
          <w:szCs w:val="22"/>
        </w:rPr>
        <w:t>/.Zaświadczenie od lekarza medycyny pracy o braku przeciwwskazań wykonywania pracy lekarza.</w:t>
      </w:r>
    </w:p>
    <w:p w:rsidR="00924A82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 w:rsidR="00924A82" w:rsidRPr="00266840">
        <w:rPr>
          <w:sz w:val="22"/>
          <w:szCs w:val="22"/>
        </w:rPr>
        <w:t xml:space="preserve">/. aktualne zaświadczenie o ukończeniu szkolenia okresowego w zakresie bhp  adekwatnego dla swojej </w:t>
      </w:r>
    </w:p>
    <w:p w:rsidR="00924A82" w:rsidRDefault="00924A82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grupy   zawodowej, którą reprezentuje i której charakter pracy wiąże się z  narażeniem na czynniki </w:t>
      </w:r>
      <w:r>
        <w:rPr>
          <w:sz w:val="22"/>
          <w:szCs w:val="22"/>
        </w:rPr>
        <w:t xml:space="preserve"> </w:t>
      </w:r>
    </w:p>
    <w:p w:rsidR="0072041C" w:rsidRPr="00D74487" w:rsidRDefault="00924A82" w:rsidP="00D74487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szkodliwe dla zdrowia, uciążliwe lub niebezpieczne albo z  odpowiedzialnością w zakresie bhp. </w:t>
      </w:r>
    </w:p>
    <w:p w:rsidR="009E3F8F" w:rsidRDefault="00924A82" w:rsidP="003F3004">
      <w:pPr>
        <w:jc w:val="both"/>
      </w:pPr>
      <w:r w:rsidRPr="00734A76">
        <w:rPr>
          <w:sz w:val="28"/>
        </w:rPr>
        <w:t xml:space="preserve">* </w:t>
      </w:r>
      <w:r w:rsidRPr="00734A76">
        <w:rPr>
          <w:i/>
          <w:iCs/>
        </w:rPr>
        <w:t>niepotrzebne skreślić</w:t>
      </w:r>
    </w:p>
    <w:sectPr w:rsidR="009E3F8F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498"/>
    <w:multiLevelType w:val="hybridMultilevel"/>
    <w:tmpl w:val="DD98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A82"/>
    <w:rsid w:val="000F5C29"/>
    <w:rsid w:val="001D32F7"/>
    <w:rsid w:val="002C404A"/>
    <w:rsid w:val="002E62C2"/>
    <w:rsid w:val="003F3004"/>
    <w:rsid w:val="00495331"/>
    <w:rsid w:val="005558ED"/>
    <w:rsid w:val="005D35C7"/>
    <w:rsid w:val="005F07FC"/>
    <w:rsid w:val="005F257F"/>
    <w:rsid w:val="0072041C"/>
    <w:rsid w:val="0072716F"/>
    <w:rsid w:val="00781FF8"/>
    <w:rsid w:val="00811BB9"/>
    <w:rsid w:val="00834869"/>
    <w:rsid w:val="00903022"/>
    <w:rsid w:val="00924A82"/>
    <w:rsid w:val="00986B45"/>
    <w:rsid w:val="009E3F8F"/>
    <w:rsid w:val="00B40556"/>
    <w:rsid w:val="00B51A79"/>
    <w:rsid w:val="00B96DE5"/>
    <w:rsid w:val="00C0164B"/>
    <w:rsid w:val="00C639D6"/>
    <w:rsid w:val="00D276A2"/>
    <w:rsid w:val="00D53819"/>
    <w:rsid w:val="00D74487"/>
    <w:rsid w:val="00D85BC4"/>
    <w:rsid w:val="00E130F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A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1A79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2FD3-5646-46EB-9223-FFEE61A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25</cp:revision>
  <cp:lastPrinted>2019-07-22T08:23:00Z</cp:lastPrinted>
  <dcterms:created xsi:type="dcterms:W3CDTF">2017-10-27T08:19:00Z</dcterms:created>
  <dcterms:modified xsi:type="dcterms:W3CDTF">2019-07-22T08:24:00Z</dcterms:modified>
</cp:coreProperties>
</file>